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25D" w14:textId="5D6859CD" w:rsidR="00983AFC" w:rsidRPr="001D4546" w:rsidRDefault="003B4282" w:rsidP="001D4546">
      <w:pPr>
        <w:kinsoku w:val="0"/>
        <w:rPr>
          <w:rFonts w:ascii="游明朝" w:eastAsia="游明朝" w:hAnsi="游明朝"/>
          <w:szCs w:val="21"/>
        </w:rPr>
      </w:pPr>
      <w:r w:rsidRPr="001D454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4A0450" wp14:editId="721B2854">
                <wp:simplePos x="0" y="0"/>
                <wp:positionH relativeFrom="page">
                  <wp:posOffset>333375</wp:posOffset>
                </wp:positionH>
                <wp:positionV relativeFrom="paragraph">
                  <wp:posOffset>3476625</wp:posOffset>
                </wp:positionV>
                <wp:extent cx="380365" cy="70370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703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D85A" w14:textId="370C090E" w:rsidR="003B4282" w:rsidRPr="003B4282" w:rsidRDefault="003B4282" w:rsidP="003B4282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 w:hint="eastAsia"/>
                                <w:bCs/>
                                <w:snapToGrid w:val="0"/>
                                <w:sz w:val="22"/>
                              </w:rPr>
                            </w:pPr>
                            <w:r w:rsidRPr="003B4282">
                              <w:rPr>
                                <w:rFonts w:ascii="BIZ UDゴシック" w:eastAsia="BIZ UDゴシック" w:hAnsi="BIZ UDゴシック" w:hint="eastAsia"/>
                                <w:bCs/>
                                <w:snapToGrid w:val="0"/>
                                <w:sz w:val="22"/>
                              </w:rPr>
                              <w:t>※作品には１～⒛の番号を振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0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25pt;margin-top:273.75pt;width:29.95pt;height:5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039DD85A" w14:textId="370C090E" w:rsidR="003B4282" w:rsidRPr="003B4282" w:rsidRDefault="003B4282" w:rsidP="003B4282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bCs/>
                          <w:snapToGrid w:val="0"/>
                          <w:sz w:val="22"/>
                        </w:rPr>
                      </w:pPr>
                      <w:r w:rsidRPr="003B4282">
                        <w:rPr>
                          <w:rFonts w:ascii="BIZ UDゴシック" w:eastAsia="BIZ UDゴシック" w:hAnsi="BIZ UDゴシック" w:hint="eastAsia"/>
                          <w:bCs/>
                          <w:snapToGrid w:val="0"/>
                          <w:sz w:val="22"/>
                        </w:rPr>
                        <w:t>※作品には１～⒛の番号を振ってくださ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864A6B" w:rsidRPr="001D454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BA34A76" wp14:editId="42F9D5B1">
                <wp:simplePos x="0" y="0"/>
                <wp:positionH relativeFrom="page">
                  <wp:posOffset>10143490</wp:posOffset>
                </wp:positionH>
                <wp:positionV relativeFrom="paragraph">
                  <wp:posOffset>-600075</wp:posOffset>
                </wp:positionV>
                <wp:extent cx="380365" cy="71227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712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E6A0D" w14:textId="5B60022F" w:rsidR="00BF7AD1" w:rsidRPr="009A5408" w:rsidRDefault="009A5408" w:rsidP="009A540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napToGrid w:val="0"/>
                                <w:sz w:val="22"/>
                              </w:rPr>
                            </w:pPr>
                            <w:r w:rsidRPr="009A540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napToGrid w:val="0"/>
                                <w:sz w:val="22"/>
                              </w:rPr>
                              <w:t>高知県短詩型文学賞（　俳句　・　川柳　・　短歌　の部）応募用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sz w:val="22"/>
                              </w:rPr>
                              <w:t xml:space="preserve">　　※いずれかに○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4A76" id="テキスト ボックス 52" o:spid="_x0000_s1027" type="#_x0000_t202" style="position:absolute;left:0;text-align:left;margin-left:798.7pt;margin-top:-47.25pt;width:29.95pt;height:5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" filled="f" stroked="f" strokeweight=".5pt">
                <v:textbox style="layout-flow:vertical-ideographic">
                  <w:txbxContent>
                    <w:p w14:paraId="3D1E6A0D" w14:textId="5B60022F" w:rsidR="00BF7AD1" w:rsidRPr="009A5408" w:rsidRDefault="009A5408" w:rsidP="009A540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napToGrid w:val="0"/>
                          <w:sz w:val="22"/>
                        </w:rPr>
                      </w:pPr>
                      <w:r w:rsidRPr="009A540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napToGrid w:val="0"/>
                          <w:sz w:val="22"/>
                        </w:rPr>
                        <w:t>高知県短詩型文学賞（　俳句　・　川柳　・　短歌　の部）応募用紙</w:t>
                      </w:r>
                      <w:r>
                        <w:rPr>
                          <w:rFonts w:ascii="BIZ UDゴシック" w:eastAsia="BIZ UDゴシック" w:hAnsi="BIZ UDゴシック" w:hint="eastAsia"/>
                          <w:snapToGrid w:val="0"/>
                          <w:sz w:val="22"/>
                        </w:rPr>
                        <w:t xml:space="preserve">　　※いずれかに○をつけてくださ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864A6B" w:rsidRPr="001D454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330260" wp14:editId="035E8D12">
                <wp:simplePos x="0" y="0"/>
                <wp:positionH relativeFrom="page">
                  <wp:posOffset>9705975</wp:posOffset>
                </wp:positionH>
                <wp:positionV relativeFrom="paragraph">
                  <wp:posOffset>-533400</wp:posOffset>
                </wp:positionV>
                <wp:extent cx="380365" cy="703707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703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BE00" w14:textId="77084881" w:rsidR="0049228A" w:rsidRPr="009A5408" w:rsidRDefault="009A5408" w:rsidP="00BF7AD1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napToGrid w:val="0"/>
                                <w:sz w:val="22"/>
                              </w:rPr>
                            </w:pPr>
                            <w:r w:rsidRPr="009A5408">
                              <w:rPr>
                                <w:rFonts w:ascii="BIZ UDゴシック" w:eastAsia="BIZ UDゴシック" w:hAnsi="BIZ UDゴシック" w:hint="eastAsia"/>
                                <w:b/>
                                <w:snapToGrid w:val="0"/>
                                <w:sz w:val="22"/>
                              </w:rPr>
                              <w:t>題</w:t>
                            </w:r>
                            <w:r w:rsidR="00E17F51" w:rsidRPr="009A5408">
                              <w:rPr>
                                <w:rFonts w:ascii="BIZ UDゴシック" w:eastAsia="BIZ UDゴシック" w:hAnsi="BIZ UDゴシック" w:hint="eastAsia"/>
                                <w:b/>
                                <w:snapToGrid w:val="0"/>
                                <w:sz w:val="22"/>
                              </w:rPr>
                              <w:t xml:space="preserve">　</w:t>
                            </w:r>
                            <w:r w:rsidR="00983AFC" w:rsidRPr="009A540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sz w:val="22"/>
                              </w:rPr>
                              <w:t>ここに</w:t>
                            </w:r>
                            <w:r w:rsidRPr="009A540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sz w:val="22"/>
                              </w:rPr>
                              <w:t>題名</w:t>
                            </w:r>
                            <w:r w:rsidR="00983AFC" w:rsidRPr="009A5408">
                              <w:rPr>
                                <w:rFonts w:ascii="BIZ UDゴシック" w:eastAsia="BIZ UDゴシック" w:hAnsi="BIZ UDゴシック"/>
                                <w:snapToGrid w:val="0"/>
                                <w:sz w:val="22"/>
                              </w:rPr>
                              <w:t>を</w:t>
                            </w:r>
                            <w:r w:rsidR="00983AFC" w:rsidRPr="009A5408">
                              <w:rPr>
                                <w:rFonts w:ascii="BIZ UDゴシック" w:eastAsia="BIZ UDゴシック" w:hAnsi="BIZ UDゴシック" w:hint="eastAsia"/>
                                <w:snapToGrid w:val="0"/>
                                <w:sz w:val="22"/>
                              </w:rPr>
                              <w:t>入力</w:t>
                            </w:r>
                            <w:r w:rsidR="00983AFC" w:rsidRPr="009A5408">
                              <w:rPr>
                                <w:rFonts w:ascii="BIZ UDゴシック" w:eastAsia="BIZ UDゴシック" w:hAnsi="BIZ UDゴシック"/>
                                <w:snapToGrid w:val="0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0260" id="テキスト ボックス 51" o:spid="_x0000_s1028" type="#_x0000_t202" style="position:absolute;left:0;text-align:left;margin-left:764.25pt;margin-top:-42pt;width:29.95pt;height:55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" filled="f" stroked="f" strokeweight=".5pt">
                <v:textbox style="layout-flow:vertical-ideographic">
                  <w:txbxContent>
                    <w:p w14:paraId="25F9BE00" w14:textId="77084881" w:rsidR="0049228A" w:rsidRPr="009A5408" w:rsidRDefault="009A5408" w:rsidP="00BF7AD1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napToGrid w:val="0"/>
                          <w:sz w:val="22"/>
                        </w:rPr>
                      </w:pPr>
                      <w:r w:rsidRPr="009A5408">
                        <w:rPr>
                          <w:rFonts w:ascii="BIZ UDゴシック" w:eastAsia="BIZ UDゴシック" w:hAnsi="BIZ UDゴシック" w:hint="eastAsia"/>
                          <w:b/>
                          <w:snapToGrid w:val="0"/>
                          <w:sz w:val="22"/>
                        </w:rPr>
                        <w:t>題</w:t>
                      </w:r>
                      <w:r w:rsidR="00E17F51" w:rsidRPr="009A5408">
                        <w:rPr>
                          <w:rFonts w:ascii="BIZ UDゴシック" w:eastAsia="BIZ UDゴシック" w:hAnsi="BIZ UDゴシック" w:hint="eastAsia"/>
                          <w:b/>
                          <w:snapToGrid w:val="0"/>
                          <w:sz w:val="22"/>
                        </w:rPr>
                        <w:t xml:space="preserve">　</w:t>
                      </w:r>
                      <w:r w:rsidR="00983AFC" w:rsidRPr="009A5408">
                        <w:rPr>
                          <w:rFonts w:ascii="BIZ UDゴシック" w:eastAsia="BIZ UDゴシック" w:hAnsi="BIZ UDゴシック" w:hint="eastAsia"/>
                          <w:snapToGrid w:val="0"/>
                          <w:sz w:val="22"/>
                        </w:rPr>
                        <w:t>ここに</w:t>
                      </w:r>
                      <w:r w:rsidRPr="009A5408">
                        <w:rPr>
                          <w:rFonts w:ascii="BIZ UDゴシック" w:eastAsia="BIZ UDゴシック" w:hAnsi="BIZ UDゴシック" w:hint="eastAsia"/>
                          <w:snapToGrid w:val="0"/>
                          <w:sz w:val="22"/>
                        </w:rPr>
                        <w:t>題名</w:t>
                      </w:r>
                      <w:r w:rsidR="00983AFC" w:rsidRPr="009A5408">
                        <w:rPr>
                          <w:rFonts w:ascii="BIZ UDゴシック" w:eastAsia="BIZ UDゴシック" w:hAnsi="BIZ UDゴシック"/>
                          <w:snapToGrid w:val="0"/>
                          <w:sz w:val="22"/>
                        </w:rPr>
                        <w:t>を</w:t>
                      </w:r>
                      <w:r w:rsidR="00983AFC" w:rsidRPr="009A5408">
                        <w:rPr>
                          <w:rFonts w:ascii="BIZ UDゴシック" w:eastAsia="BIZ UDゴシック" w:hAnsi="BIZ UDゴシック" w:hint="eastAsia"/>
                          <w:snapToGrid w:val="0"/>
                          <w:sz w:val="22"/>
                        </w:rPr>
                        <w:t>入力</w:t>
                      </w:r>
                      <w:r w:rsidR="00983AFC" w:rsidRPr="009A5408">
                        <w:rPr>
                          <w:rFonts w:ascii="BIZ UDゴシック" w:eastAsia="BIZ UDゴシック" w:hAnsi="BIZ UDゴシック"/>
                          <w:snapToGrid w:val="0"/>
                          <w:sz w:val="22"/>
                        </w:rPr>
                        <w:t>してくださ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983AFC" w:rsidRPr="001D4546" w:rsidSect="001D4546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364E" w14:textId="77777777" w:rsidR="00D065C2" w:rsidRDefault="00D065C2" w:rsidP="0049228A">
      <w:r>
        <w:separator/>
      </w:r>
    </w:p>
  </w:endnote>
  <w:endnote w:type="continuationSeparator" w:id="0">
    <w:p w14:paraId="039D8093" w14:textId="77777777" w:rsidR="00D065C2" w:rsidRDefault="00D065C2" w:rsidP="004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70CD" w14:textId="77777777" w:rsidR="0049228A" w:rsidRDefault="001D454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1419D6F" wp14:editId="3D416E9C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60" name="Foot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9B8A5" w14:textId="7D12747A" w:rsidR="001D4546" w:rsidRDefault="001D4546" w:rsidP="001D4546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19D6F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0:" o:spid="_x0000_s1030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" fillcolor="black" stroked="f" strokeweight=".5pt">
              <v:fill opacity="0"/>
              <v:textbox>
                <w:txbxContent>
                  <w:p w14:paraId="5509B8A5" w14:textId="7D12747A" w:rsidR="001D4546" w:rsidRDefault="001D4546" w:rsidP="001D4546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AE47" w14:textId="77777777" w:rsidR="00D065C2" w:rsidRDefault="00D065C2" w:rsidP="0049228A">
      <w:r>
        <w:separator/>
      </w:r>
    </w:p>
  </w:footnote>
  <w:footnote w:type="continuationSeparator" w:id="0">
    <w:p w14:paraId="6DB2419B" w14:textId="77777777" w:rsidR="00D065C2" w:rsidRDefault="00D065C2" w:rsidP="0049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574" w14:textId="4EE8FD9E" w:rsidR="0049228A" w:rsidRDefault="00E17F51" w:rsidP="001D45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08FFA29" wp14:editId="23231E8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883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883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48C69606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" strokecolor="#68838b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" strokecolor="#68838b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" strokecolor="#68838b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" strokecolor="#68838b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" strokecolor="#68838b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" strokecolor="#68838b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" strokecolor="#68838b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" strokecolor="#68838b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" strokecolor="#68838b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" strokecolor="#68838b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" strokecolor="#68838b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" strokecolor="#68838b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" strokecolor="#68838b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" strokecolor="#68838b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" strokecolor="#68838b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" strokecolor="#68838b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" strokecolor="#68838b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" strokecolor="#68838b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" strokecolor="#68838b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" strokecolor="#68838b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" strokecolor="#68838b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" strokecolor="#68838b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" strokecolor="#68838b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" strokecolor="#68838b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" strokecolor="#68838b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" strokecolor="#68838b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" strokecolor="#68838b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" strokecolor="#68838b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" strokecolor="#68838b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" strokecolor="#68838b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" strokecolor="#68838b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" strokecolor="#68838b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" strokecolor="#68838b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" strokecolor="#68838b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" strokecolor="#68838b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" strokecolor="#68838b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" strokecolor="#68838b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" strokecolor="#68838b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" strokecolor="#68838b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" filled="f" strokecolor="#68838b" strokeweight="1pt">
                <v:fill opacity="0"/>
              </v:rect>
              <w10:wrap anchorx="page" anchory="page"/>
            </v:group>
          </w:pict>
        </mc:Fallback>
      </mc:AlternateContent>
    </w:r>
    <w:r w:rsidR="001D4546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14ECD97" wp14:editId="5B5673D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5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593CB" w14:textId="77777777" w:rsidR="001D4546" w:rsidRDefault="001D4546" w:rsidP="001D45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ECD9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" fillcolor="black" stroked="f" strokeweight=".5pt">
              <v:fill opacity="0"/>
              <v:textbox>
                <w:txbxContent>
                  <w:p w14:paraId="413593CB" w14:textId="77777777" w:rsidR="001D4546" w:rsidRDefault="001D4546" w:rsidP="001D454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8A"/>
    <w:rsid w:val="0007418D"/>
    <w:rsid w:val="00085077"/>
    <w:rsid w:val="0010412D"/>
    <w:rsid w:val="00142B97"/>
    <w:rsid w:val="001A5A86"/>
    <w:rsid w:val="001D4546"/>
    <w:rsid w:val="003B4282"/>
    <w:rsid w:val="004259A1"/>
    <w:rsid w:val="0049228A"/>
    <w:rsid w:val="005F3D6D"/>
    <w:rsid w:val="006B5CB5"/>
    <w:rsid w:val="007911D1"/>
    <w:rsid w:val="00864A6B"/>
    <w:rsid w:val="008828C3"/>
    <w:rsid w:val="008B4E57"/>
    <w:rsid w:val="008E7C6E"/>
    <w:rsid w:val="00983AFC"/>
    <w:rsid w:val="00996394"/>
    <w:rsid w:val="009A5408"/>
    <w:rsid w:val="00A01E8B"/>
    <w:rsid w:val="00A15451"/>
    <w:rsid w:val="00AA2F6B"/>
    <w:rsid w:val="00B36391"/>
    <w:rsid w:val="00B4039B"/>
    <w:rsid w:val="00B75119"/>
    <w:rsid w:val="00BC15CE"/>
    <w:rsid w:val="00BF7AD1"/>
    <w:rsid w:val="00D065C2"/>
    <w:rsid w:val="00D2015E"/>
    <w:rsid w:val="00D47D68"/>
    <w:rsid w:val="00E1418D"/>
    <w:rsid w:val="00E17F51"/>
    <w:rsid w:val="00E55AD8"/>
    <w:rsid w:val="00EC7106"/>
    <w:rsid w:val="00ED54C9"/>
    <w:rsid w:val="00ED6890"/>
    <w:rsid w:val="00F1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440A5"/>
  <w15:chartTrackingRefBased/>
  <w15:docId w15:val="{623B2A51-4862-44D4-9EAE-86B3208B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28A"/>
  </w:style>
  <w:style w:type="paragraph" w:styleId="a5">
    <w:name w:val="footer"/>
    <w:basedOn w:val="a"/>
    <w:link w:val="a6"/>
    <w:uiPriority w:val="99"/>
    <w:unhideWhenUsed/>
    <w:rsid w:val="00492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28A"/>
  </w:style>
  <w:style w:type="paragraph" w:styleId="a7">
    <w:name w:val="Balloon Text"/>
    <w:basedOn w:val="a"/>
    <w:link w:val="a8"/>
    <w:uiPriority w:val="99"/>
    <w:semiHidden/>
    <w:unhideWhenUsed/>
    <w:rsid w:val="00074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7490-80C9-4F55-99BE-9976780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依光　夏実</cp:lastModifiedBy>
  <cp:revision>5</cp:revision>
  <cp:lastPrinted>2022-04-30T05:17:00Z</cp:lastPrinted>
  <dcterms:created xsi:type="dcterms:W3CDTF">2025-08-05T08:31:00Z</dcterms:created>
  <dcterms:modified xsi:type="dcterms:W3CDTF">2026-01-21T01:13:00Z</dcterms:modified>
</cp:coreProperties>
</file>